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90" w:rsidRPr="00DB5061" w:rsidRDefault="00E04B90" w:rsidP="002B7ECB">
      <w:pPr>
        <w:pStyle w:val="a4"/>
        <w:spacing w:after="0"/>
        <w:jc w:val="center"/>
        <w:rPr>
          <w:rFonts w:ascii="Times New Roman" w:hAnsi="Times New Roman"/>
          <w:color w:val="auto"/>
          <w:sz w:val="24"/>
          <w:szCs w:val="24"/>
          <w:lang w:val="bg-BG"/>
        </w:rPr>
      </w:pPr>
      <w:r w:rsidRPr="00DB5061">
        <w:rPr>
          <w:rFonts w:ascii="Times New Roman" w:hAnsi="Times New Roman"/>
          <w:color w:val="auto"/>
          <w:sz w:val="24"/>
          <w:szCs w:val="24"/>
          <w:lang w:val="bg-BG"/>
        </w:rPr>
        <w:t>Районна избирателна комисия – Перник</w:t>
      </w:r>
    </w:p>
    <w:p w:rsidR="00E04B90" w:rsidRPr="00DB5061" w:rsidRDefault="00E04B90" w:rsidP="002B7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04B90" w:rsidRPr="00DB5061" w:rsidRDefault="00E04B90" w:rsidP="002B7E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  <w:r w:rsidRPr="00DB506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ротокол </w:t>
      </w:r>
      <w:r w:rsidRPr="00DB506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№</w:t>
      </w:r>
      <w:r w:rsidRPr="00DB506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="00130579" w:rsidRPr="00DB506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30</w:t>
      </w:r>
      <w:r w:rsidRPr="00DB506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/</w:t>
      </w:r>
      <w:r w:rsidR="00130579" w:rsidRPr="00DB506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05.11</w:t>
      </w:r>
      <w:r w:rsidRPr="00DB506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.2024 г.</w:t>
      </w:r>
    </w:p>
    <w:p w:rsidR="00E04B90" w:rsidRPr="00DB5061" w:rsidRDefault="00E04B90" w:rsidP="002B7E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</w:p>
    <w:p w:rsidR="00E04B90" w:rsidRPr="00DB5061" w:rsidRDefault="00E04B90" w:rsidP="002B7E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 Днес, </w:t>
      </w:r>
      <w:r w:rsidR="00130579" w:rsidRPr="00DB5061">
        <w:rPr>
          <w:rFonts w:ascii="Times New Roman" w:hAnsi="Times New Roman"/>
          <w:sz w:val="24"/>
          <w:szCs w:val="24"/>
          <w:lang w:val="bg-BG"/>
        </w:rPr>
        <w:t>05</w:t>
      </w:r>
      <w:r w:rsidRPr="00DB5061">
        <w:rPr>
          <w:rFonts w:ascii="Times New Roman" w:hAnsi="Times New Roman"/>
          <w:sz w:val="24"/>
          <w:szCs w:val="24"/>
          <w:lang w:val="bg-BG"/>
        </w:rPr>
        <w:t>.</w:t>
      </w:r>
      <w:r w:rsidR="00130579" w:rsidRPr="00DB5061">
        <w:rPr>
          <w:rFonts w:ascii="Times New Roman" w:hAnsi="Times New Roman"/>
          <w:sz w:val="24"/>
          <w:szCs w:val="24"/>
        </w:rPr>
        <w:t>11</w:t>
      </w:r>
      <w:r w:rsidRPr="00DB5061">
        <w:rPr>
          <w:rFonts w:ascii="Times New Roman" w:hAnsi="Times New Roman"/>
          <w:sz w:val="24"/>
          <w:szCs w:val="24"/>
          <w:lang w:val="bg-BG"/>
        </w:rPr>
        <w:t xml:space="preserve">.2024 г. </w:t>
      </w:r>
      <w:r w:rsidR="007E74EA" w:rsidRPr="00DB5061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770D0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F63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0579" w:rsidRPr="00DB5061">
        <w:rPr>
          <w:rFonts w:ascii="Times New Roman" w:hAnsi="Times New Roman"/>
          <w:sz w:val="24"/>
          <w:szCs w:val="24"/>
          <w:lang w:val="bg-BG"/>
        </w:rPr>
        <w:t>18.0</w:t>
      </w:r>
      <w:r w:rsidR="0020769A" w:rsidRPr="00DB5061">
        <w:rPr>
          <w:rFonts w:ascii="Times New Roman" w:hAnsi="Times New Roman"/>
          <w:sz w:val="24"/>
          <w:szCs w:val="24"/>
          <w:lang w:val="bg-BG"/>
        </w:rPr>
        <w:t>0</w:t>
      </w:r>
      <w:r w:rsidR="00B264A0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F63" w:rsidRPr="00DB5061">
        <w:rPr>
          <w:rFonts w:ascii="Times New Roman" w:hAnsi="Times New Roman"/>
          <w:sz w:val="24"/>
          <w:szCs w:val="24"/>
          <w:lang w:val="bg-BG"/>
        </w:rPr>
        <w:t>ч.</w:t>
      </w:r>
      <w:r w:rsidRPr="00DB5061">
        <w:rPr>
          <w:rFonts w:ascii="Times New Roman" w:hAnsi="Times New Roman"/>
          <w:sz w:val="24"/>
          <w:szCs w:val="24"/>
          <w:lang w:val="bg-BG"/>
        </w:rPr>
        <w:t>, се проведе заседание на РИК - Перник.</w:t>
      </w:r>
    </w:p>
    <w:p w:rsidR="00E04B90" w:rsidRPr="00DB5061" w:rsidRDefault="00E04B90" w:rsidP="007E74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>Присъстват : Р</w:t>
      </w:r>
      <w:r w:rsidR="0022047B" w:rsidRPr="00DB5061">
        <w:rPr>
          <w:rFonts w:ascii="Times New Roman" w:hAnsi="Times New Roman"/>
          <w:sz w:val="24"/>
          <w:szCs w:val="24"/>
          <w:lang w:val="bg-BG"/>
        </w:rPr>
        <w:t>умяна Петрова,</w:t>
      </w:r>
      <w:r w:rsidR="00A74D1C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DB5061">
        <w:rPr>
          <w:rFonts w:ascii="Times New Roman" w:hAnsi="Times New Roman"/>
          <w:sz w:val="24"/>
          <w:szCs w:val="24"/>
        </w:rPr>
        <w:t>Силвия Петрова</w:t>
      </w:r>
      <w:r w:rsidR="007E74EA" w:rsidRPr="00DB5061">
        <w:rPr>
          <w:rFonts w:ascii="Times New Roman" w:hAnsi="Times New Roman"/>
          <w:sz w:val="24"/>
          <w:szCs w:val="24"/>
          <w:lang w:val="bg-BG"/>
        </w:rPr>
        <w:t>,</w:t>
      </w:r>
      <w:r w:rsidR="007E74EA" w:rsidRPr="00DB5061">
        <w:rPr>
          <w:rFonts w:ascii="Times New Roman" w:hAnsi="Times New Roman"/>
          <w:sz w:val="24"/>
          <w:szCs w:val="24"/>
        </w:rPr>
        <w:t xml:space="preserve"> </w:t>
      </w:r>
      <w:r w:rsidR="007E74EA" w:rsidRPr="00DB5061">
        <w:rPr>
          <w:rFonts w:ascii="Times New Roman" w:hAnsi="Times New Roman"/>
          <w:sz w:val="24"/>
          <w:szCs w:val="24"/>
          <w:lang w:val="bg-BG"/>
        </w:rPr>
        <w:t>Ирена Шаренкова, Светлана Петкова</w:t>
      </w:r>
      <w:r w:rsidR="007E74EA" w:rsidRPr="00DB5061">
        <w:rPr>
          <w:rFonts w:ascii="Times New Roman" w:hAnsi="Times New Roman"/>
          <w:sz w:val="24"/>
          <w:szCs w:val="24"/>
        </w:rPr>
        <w:t>,</w:t>
      </w:r>
      <w:r w:rsidR="007E74EA" w:rsidRPr="00DB5061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>,</w:t>
      </w:r>
      <w:r w:rsidR="007E74EA" w:rsidRPr="00DB5061">
        <w:rPr>
          <w:rFonts w:ascii="Times New Roman" w:hAnsi="Times New Roman"/>
          <w:sz w:val="24"/>
          <w:szCs w:val="24"/>
          <w:lang w:val="bg-BG"/>
        </w:rPr>
        <w:t xml:space="preserve"> Станислава Тодорова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>,</w:t>
      </w:r>
      <w:r w:rsidR="007E74EA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DB5061">
        <w:rPr>
          <w:rFonts w:ascii="Times New Roman" w:hAnsi="Times New Roman"/>
          <w:sz w:val="24"/>
          <w:szCs w:val="24"/>
          <w:lang w:val="bg-BG"/>
        </w:rPr>
        <w:t>Роберто Иванов, Робертино Стоилов, Кирил Балабанчев, Гинка Мирчева,</w:t>
      </w:r>
      <w:r w:rsidR="002770D0" w:rsidRPr="00DB5061">
        <w:rPr>
          <w:rFonts w:ascii="Times New Roman" w:hAnsi="Times New Roman"/>
          <w:sz w:val="24"/>
          <w:szCs w:val="24"/>
        </w:rPr>
        <w:t xml:space="preserve">  </w:t>
      </w:r>
    </w:p>
    <w:p w:rsidR="00E04B90" w:rsidRPr="00DB5061" w:rsidRDefault="00E04B90" w:rsidP="00052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  О</w:t>
      </w:r>
      <w:r w:rsidR="007904F2" w:rsidRPr="00DB5061">
        <w:rPr>
          <w:rFonts w:ascii="Times New Roman" w:hAnsi="Times New Roman"/>
          <w:sz w:val="24"/>
          <w:szCs w:val="24"/>
          <w:lang w:val="bg-BG"/>
        </w:rPr>
        <w:t>тсъстващи по уважителни причини:</w:t>
      </w:r>
      <w:r w:rsidR="00A42E59" w:rsidRPr="00DB5061">
        <w:rPr>
          <w:rFonts w:ascii="Times New Roman" w:hAnsi="Times New Roman"/>
          <w:sz w:val="24"/>
          <w:szCs w:val="24"/>
        </w:rPr>
        <w:t xml:space="preserve"> 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>Лилия Хранова,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="0098392A">
        <w:rPr>
          <w:rFonts w:ascii="Times New Roman" w:hAnsi="Times New Roman"/>
          <w:sz w:val="24"/>
          <w:szCs w:val="24"/>
          <w:lang w:val="bg-BG"/>
        </w:rPr>
        <w:t>, Иво Михайлов</w:t>
      </w:r>
    </w:p>
    <w:p w:rsidR="00E04B90" w:rsidRPr="00DB5061" w:rsidRDefault="00A45A2E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Заседанието бе открито в </w:t>
      </w:r>
      <w:r w:rsidR="00130579" w:rsidRPr="00DB5061">
        <w:rPr>
          <w:rFonts w:ascii="Times New Roman" w:hAnsi="Times New Roman"/>
          <w:sz w:val="24"/>
          <w:szCs w:val="24"/>
          <w:lang w:val="bg-BG"/>
        </w:rPr>
        <w:t>18:00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E04B90" w:rsidRPr="00DB5061">
        <w:rPr>
          <w:rFonts w:ascii="Times New Roman" w:hAnsi="Times New Roman"/>
          <w:sz w:val="24"/>
          <w:szCs w:val="24"/>
          <w:lang w:val="bg-BG"/>
        </w:rPr>
        <w:t>часа и председателствано от г-жа Румяна Петрова – председател на РИК.</w:t>
      </w:r>
    </w:p>
    <w:p w:rsidR="00E04B90" w:rsidRPr="00DB5061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За протоколчик е определена г-жа </w:t>
      </w:r>
      <w:r w:rsidR="007E74EA" w:rsidRPr="00DB5061">
        <w:rPr>
          <w:rFonts w:ascii="Times New Roman" w:hAnsi="Times New Roman"/>
          <w:sz w:val="24"/>
          <w:szCs w:val="24"/>
          <w:lang w:val="bg-BG"/>
        </w:rPr>
        <w:t xml:space="preserve">Ирена Шаренкова </w:t>
      </w:r>
      <w:r w:rsidRPr="00DB5061">
        <w:rPr>
          <w:rFonts w:ascii="Times New Roman" w:hAnsi="Times New Roman"/>
          <w:sz w:val="24"/>
          <w:szCs w:val="24"/>
          <w:lang w:val="bg-BG"/>
        </w:rPr>
        <w:t>.</w:t>
      </w:r>
    </w:p>
    <w:p w:rsidR="00E04B90" w:rsidRPr="00DB5061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>Председателят на комисията предложи следния дневен ред:</w:t>
      </w:r>
    </w:p>
    <w:p w:rsidR="00052252" w:rsidRPr="00DB5061" w:rsidRDefault="00052252" w:rsidP="0005225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61">
        <w:rPr>
          <w:rFonts w:ascii="Times New Roman" w:hAnsi="Times New Roman" w:cs="Times New Roman"/>
          <w:sz w:val="24"/>
          <w:szCs w:val="24"/>
        </w:rPr>
        <w:t>Упълномощаване председателя на РИК за съставяне на АУАН.</w:t>
      </w:r>
    </w:p>
    <w:p w:rsidR="00052252" w:rsidRPr="00DB5061" w:rsidRDefault="00052252" w:rsidP="0005225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61">
        <w:rPr>
          <w:rFonts w:ascii="Times New Roman" w:hAnsi="Times New Roman" w:cs="Times New Roman"/>
          <w:sz w:val="24"/>
          <w:szCs w:val="24"/>
        </w:rPr>
        <w:t>Разни</w:t>
      </w:r>
    </w:p>
    <w:p w:rsidR="00E04B90" w:rsidRPr="00DB5061" w:rsidRDefault="00052252" w:rsidP="00052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61">
        <w:rPr>
          <w:rFonts w:ascii="Times New Roman" w:hAnsi="Times New Roman"/>
          <w:sz w:val="24"/>
          <w:szCs w:val="24"/>
        </w:rPr>
        <w:t xml:space="preserve">Гласуване за предложения </w:t>
      </w:r>
      <w:r w:rsidR="00E04B90" w:rsidRPr="00DB5061">
        <w:rPr>
          <w:rFonts w:ascii="Times New Roman" w:hAnsi="Times New Roman"/>
          <w:sz w:val="24"/>
          <w:szCs w:val="24"/>
        </w:rPr>
        <w:t>дневен ред:</w:t>
      </w:r>
    </w:p>
    <w:p w:rsidR="00E04B90" w:rsidRPr="00DB5061" w:rsidRDefault="00E04B9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>1</w:t>
      </w:r>
      <w:r w:rsidR="0098392A">
        <w:rPr>
          <w:rFonts w:ascii="Times New Roman" w:hAnsi="Times New Roman"/>
          <w:sz w:val="24"/>
          <w:szCs w:val="24"/>
          <w:lang w:val="bg-BG"/>
        </w:rPr>
        <w:t>0</w:t>
      </w:r>
      <w:r w:rsidRPr="00DB5061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2770D0" w:rsidRPr="00DB5061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 xml:space="preserve">Румяна Петрова, </w:t>
      </w:r>
      <w:r w:rsidR="0098392A" w:rsidRPr="00DB5061">
        <w:rPr>
          <w:rFonts w:ascii="Times New Roman" w:hAnsi="Times New Roman"/>
          <w:sz w:val="24"/>
          <w:szCs w:val="24"/>
        </w:rPr>
        <w:t>Силвия Петрова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>,</w:t>
      </w:r>
      <w:r w:rsidR="0098392A" w:rsidRPr="00DB5061">
        <w:rPr>
          <w:rFonts w:ascii="Times New Roman" w:hAnsi="Times New Roman"/>
          <w:sz w:val="24"/>
          <w:szCs w:val="24"/>
        </w:rPr>
        <w:t xml:space="preserve"> 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>Ирена Шаренкова, Светлана Петкова</w:t>
      </w:r>
      <w:r w:rsidR="0098392A" w:rsidRPr="00DB5061">
        <w:rPr>
          <w:rFonts w:ascii="Times New Roman" w:hAnsi="Times New Roman"/>
          <w:sz w:val="24"/>
          <w:szCs w:val="24"/>
        </w:rPr>
        <w:t>,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 xml:space="preserve"> Донка Ваташка, Станислава Тодорова, Роберто Иванов, Робертино Стоилов, Кирил Балабанчев, </w:t>
      </w:r>
      <w:r w:rsidR="0098392A">
        <w:rPr>
          <w:rFonts w:ascii="Times New Roman" w:hAnsi="Times New Roman"/>
          <w:sz w:val="24"/>
          <w:szCs w:val="24"/>
          <w:lang w:val="bg-BG"/>
        </w:rPr>
        <w:t>Гинка Мирчева</w:t>
      </w:r>
      <w:r w:rsidR="002770D0" w:rsidRPr="00DB5061">
        <w:rPr>
          <w:rFonts w:ascii="Times New Roman" w:hAnsi="Times New Roman"/>
          <w:sz w:val="24"/>
          <w:szCs w:val="24"/>
        </w:rPr>
        <w:t xml:space="preserve">/ </w:t>
      </w:r>
    </w:p>
    <w:p w:rsidR="00E04B90" w:rsidRPr="00DB5061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DB5061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„Против“- 0 членове</w:t>
      </w:r>
    </w:p>
    <w:p w:rsidR="00E04B90" w:rsidRPr="00DB5061" w:rsidRDefault="00E04B90" w:rsidP="002B7EC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DB5061">
        <w:rPr>
          <w:rFonts w:ascii="Times New Roman" w:hAnsi="Times New Roman"/>
          <w:b/>
          <w:sz w:val="24"/>
          <w:szCs w:val="24"/>
        </w:rPr>
        <w:t>По т.</w:t>
      </w:r>
      <w:r w:rsidR="00A74D1C" w:rsidRPr="00DB50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B5061">
        <w:rPr>
          <w:rFonts w:ascii="Times New Roman" w:hAnsi="Times New Roman"/>
          <w:b/>
          <w:sz w:val="24"/>
          <w:szCs w:val="24"/>
        </w:rPr>
        <w:t>1</w:t>
      </w:r>
      <w:r w:rsidRPr="00DB5061">
        <w:rPr>
          <w:rFonts w:ascii="Times New Roman" w:hAnsi="Times New Roman"/>
          <w:sz w:val="24"/>
          <w:szCs w:val="24"/>
        </w:rPr>
        <w:t xml:space="preserve"> –</w:t>
      </w:r>
      <w:r w:rsidRPr="00DB5061">
        <w:rPr>
          <w:rFonts w:ascii="Times New Roman" w:hAnsi="Times New Roman"/>
          <w:b/>
          <w:sz w:val="24"/>
          <w:szCs w:val="24"/>
        </w:rPr>
        <w:t xml:space="preserve"> </w:t>
      </w:r>
      <w:r w:rsidR="00313AD5" w:rsidRPr="00DB50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B5061">
        <w:rPr>
          <w:rFonts w:ascii="Times New Roman" w:hAnsi="Times New Roman"/>
          <w:b/>
          <w:sz w:val="24"/>
          <w:szCs w:val="24"/>
          <w:lang w:val="bg-BG"/>
        </w:rPr>
        <w:t xml:space="preserve">Докладва Румяна Петрова </w:t>
      </w:r>
    </w:p>
    <w:p w:rsidR="00B264A0" w:rsidRPr="00DB5061" w:rsidRDefault="00CC1F8B" w:rsidP="00B264A0">
      <w:pPr>
        <w:pStyle w:val="resh-title"/>
        <w:shd w:val="clear" w:color="auto" w:fill="FFFFFF"/>
        <w:jc w:val="center"/>
        <w:rPr>
          <w:rFonts w:ascii="Helvetica" w:hAnsi="Helvetica"/>
          <w:sz w:val="34"/>
          <w:szCs w:val="34"/>
        </w:rPr>
      </w:pPr>
      <w:r w:rsidRPr="00DB5061">
        <w:rPr>
          <w:b/>
          <w:u w:val="single"/>
        </w:rPr>
        <w:t>Р.</w:t>
      </w:r>
      <w:r w:rsidR="00A74D1C" w:rsidRPr="00DB5061">
        <w:rPr>
          <w:b/>
          <w:u w:val="single"/>
        </w:rPr>
        <w:t xml:space="preserve"> </w:t>
      </w:r>
      <w:r w:rsidRPr="00DB5061">
        <w:rPr>
          <w:b/>
          <w:u w:val="single"/>
        </w:rPr>
        <w:t>Петрова:</w:t>
      </w:r>
      <w:r w:rsidR="00A74D1C" w:rsidRPr="00DB5061">
        <w:rPr>
          <w:b/>
          <w:u w:val="single"/>
        </w:rPr>
        <w:t xml:space="preserve"> </w:t>
      </w:r>
      <w:r w:rsidR="00A42E59" w:rsidRPr="00DB5061">
        <w:t xml:space="preserve"> По т.1 от дневния ред , предлагам проект на решение</w:t>
      </w:r>
      <w:r w:rsidR="00411536" w:rsidRPr="00DB5061">
        <w:t xml:space="preserve"> № </w:t>
      </w:r>
      <w:r w:rsidR="00C40DB1" w:rsidRPr="00DB5061">
        <w:t>16</w:t>
      </w:r>
      <w:r w:rsidR="00052252" w:rsidRPr="00DB5061">
        <w:t>5</w:t>
      </w:r>
      <w:r w:rsidR="00A175F8" w:rsidRPr="00DB5061">
        <w:t>-НС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>ОТНОСНО: Упълномощаване на председателя на РИК 14 – Перник, за съставяне на акт за установяване на административно нарушение.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>Във връзка с получено писмо от ЦИК с вх.№ 208/05.11.2024г., относно списък на избирателни секции, за които е установено от „Информационно обслужване“ АД, че няма данни за видео излъчване в реално време на процеса по преброяване на гласовете и съставянето и подписването на протоколите на СИК в изборите за народни представители на 27.10.2024г. За същите СИК е установено, че в устройствата за видеонаблюдение липсва и видеозапис.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ab/>
        <w:t>За територията на РИК 14 – Перник, липсва видеозапис за СИК 145100013 с. Ерул, общ. Трън.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ab/>
        <w:t>ЦИК с решение по протокол №622 от 4.11.2024г. е дала указания да бъдат съставени актове за установяване на нарушения на председателите на СИК.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 xml:space="preserve">         С оглед на изложеното и на основание чл. 496, ал. 2, т. 2 от ИК, във връзка с чл.495 от ИК, Районна избирателна комисия Перник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>РЕШИ: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lastRenderedPageBreak/>
        <w:t>Упълномощава, Румяна Николова Петрова – председател на РИК 14 – Перник, да състави акт за установяване на административно нарушение, със правно основание чл. 495, ал. 2, пр. 3, във връзка със чл. 57, ал. 1 т. 1, т. 2, т. 3 и т. 34, във връзка с чл. 93, ал. 2 от ИК, във връзка със т. 5 от Решение № 3873- НС от 18.10.2024г. на ЦИК, да подпише съставения акт и да връчи акта на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 xml:space="preserve">председателя на СИК 145100013 с. Ерул, общ. Трън </w:t>
      </w:r>
    </w:p>
    <w:p w:rsidR="00052252" w:rsidRPr="00DB5061" w:rsidRDefault="00052252" w:rsidP="00052252">
      <w:pPr>
        <w:pStyle w:val="a3"/>
        <w:shd w:val="clear" w:color="auto" w:fill="FFFFFF"/>
        <w:spacing w:after="0"/>
        <w:jc w:val="both"/>
      </w:pPr>
      <w:r w:rsidRPr="00DB5061">
        <w:t xml:space="preserve">Стефан Рангелов Георгиев с ЕГН: </w:t>
      </w:r>
      <w:r w:rsidR="008C6B4E" w:rsidRPr="00DB5061">
        <w:t>………………….</w:t>
      </w:r>
      <w:r w:rsidRPr="00DB5061">
        <w:t xml:space="preserve">; </w:t>
      </w:r>
    </w:p>
    <w:p w:rsidR="00052252" w:rsidRPr="00DB5061" w:rsidRDefault="00052252" w:rsidP="00052252">
      <w:pPr>
        <w:pStyle w:val="a3"/>
        <w:shd w:val="clear" w:color="auto" w:fill="FFFFFF"/>
        <w:spacing w:before="0" w:beforeAutospacing="0" w:after="0" w:afterAutospacing="0"/>
        <w:jc w:val="both"/>
      </w:pPr>
      <w:r w:rsidRPr="00DB5061">
        <w:t xml:space="preserve">за това, че липсва видеозапис на процеса по преброяване на гласовете и съставянето и подписването на протокола на СИК 145100013 с. Ерул, общ. Трън, в изборите за народни представители на 27.10.2024г. на предоставеното устройство за видеонаблюдение. </w:t>
      </w:r>
    </w:p>
    <w:p w:rsidR="00052252" w:rsidRPr="00DB5061" w:rsidRDefault="00052252" w:rsidP="00052252">
      <w:pPr>
        <w:pStyle w:val="a3"/>
        <w:shd w:val="clear" w:color="auto" w:fill="FFFFFF"/>
        <w:spacing w:before="0" w:beforeAutospacing="0" w:after="0" w:afterAutospacing="0"/>
        <w:jc w:val="both"/>
      </w:pPr>
    </w:p>
    <w:p w:rsidR="005E355B" w:rsidRPr="00DB5061" w:rsidRDefault="005E355B" w:rsidP="00052252">
      <w:pPr>
        <w:pStyle w:val="a3"/>
        <w:shd w:val="clear" w:color="auto" w:fill="FFFFFF"/>
        <w:spacing w:before="0" w:beforeAutospacing="0" w:after="0" w:afterAutospacing="0"/>
        <w:jc w:val="both"/>
      </w:pPr>
      <w:r w:rsidRPr="00DB5061">
        <w:rPr>
          <w:b/>
        </w:rPr>
        <w:t>Р.</w:t>
      </w:r>
      <w:r w:rsidR="00A74D1C" w:rsidRPr="00DB5061">
        <w:rPr>
          <w:b/>
        </w:rPr>
        <w:t xml:space="preserve"> </w:t>
      </w:r>
      <w:r w:rsidRPr="00DB5061">
        <w:rPr>
          <w:b/>
        </w:rPr>
        <w:t>ПЕТРОВА</w:t>
      </w:r>
      <w:r w:rsidRPr="00DB5061">
        <w:t xml:space="preserve"> : Кол</w:t>
      </w:r>
      <w:r w:rsidR="007B76BC" w:rsidRPr="00DB5061">
        <w:t>еги, да гласуваме проекта на решение:</w:t>
      </w:r>
    </w:p>
    <w:p w:rsidR="005E355B" w:rsidRPr="00DB5061" w:rsidRDefault="005E355B" w:rsidP="002B7EC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>Гласуване  :</w:t>
      </w:r>
    </w:p>
    <w:p w:rsidR="005E355B" w:rsidRPr="00DB5061" w:rsidRDefault="008548EA" w:rsidP="002B7EC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98392A">
        <w:rPr>
          <w:rFonts w:ascii="Times New Roman" w:hAnsi="Times New Roman"/>
          <w:sz w:val="24"/>
          <w:szCs w:val="24"/>
          <w:lang w:val="bg-BG"/>
        </w:rPr>
        <w:t>10</w:t>
      </w:r>
      <w:r w:rsidR="005E355B" w:rsidRPr="00DB5061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B264A0" w:rsidRPr="00DB5061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 xml:space="preserve">Румяна Петрова, </w:t>
      </w:r>
      <w:r w:rsidR="0098392A" w:rsidRPr="00DB5061">
        <w:rPr>
          <w:rFonts w:ascii="Times New Roman" w:hAnsi="Times New Roman"/>
          <w:sz w:val="24"/>
          <w:szCs w:val="24"/>
        </w:rPr>
        <w:t>Силвия Петрова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>,</w:t>
      </w:r>
      <w:r w:rsidR="0098392A" w:rsidRPr="00DB5061">
        <w:rPr>
          <w:rFonts w:ascii="Times New Roman" w:hAnsi="Times New Roman"/>
          <w:sz w:val="24"/>
          <w:szCs w:val="24"/>
        </w:rPr>
        <w:t xml:space="preserve"> 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>Ирена Шаренкова, Светлана Петкова</w:t>
      </w:r>
      <w:r w:rsidR="0098392A" w:rsidRPr="00DB5061">
        <w:rPr>
          <w:rFonts w:ascii="Times New Roman" w:hAnsi="Times New Roman"/>
          <w:sz w:val="24"/>
          <w:szCs w:val="24"/>
        </w:rPr>
        <w:t>,</w:t>
      </w:r>
      <w:r w:rsidR="0098392A" w:rsidRPr="00DB5061">
        <w:rPr>
          <w:rFonts w:ascii="Times New Roman" w:hAnsi="Times New Roman"/>
          <w:sz w:val="24"/>
          <w:szCs w:val="24"/>
          <w:lang w:val="bg-BG"/>
        </w:rPr>
        <w:t xml:space="preserve"> Донка Ваташка, Станислава Тодорова, Роберто Иванов, Робертино Стоилов, Кирил Балабанчев, </w:t>
      </w:r>
      <w:r w:rsidR="0098392A">
        <w:rPr>
          <w:rFonts w:ascii="Times New Roman" w:hAnsi="Times New Roman"/>
          <w:sz w:val="24"/>
          <w:szCs w:val="24"/>
          <w:lang w:val="bg-BG"/>
        </w:rPr>
        <w:t>Гинка Мирчева</w:t>
      </w:r>
      <w:bookmarkStart w:id="0" w:name="_GoBack"/>
      <w:bookmarkEnd w:id="0"/>
      <w:r w:rsidRPr="00DB5061">
        <w:rPr>
          <w:rFonts w:ascii="Times New Roman" w:hAnsi="Times New Roman"/>
          <w:sz w:val="24"/>
          <w:szCs w:val="24"/>
        </w:rPr>
        <w:t xml:space="preserve">/ </w:t>
      </w:r>
    </w:p>
    <w:p w:rsidR="00B264A0" w:rsidRPr="00DB5061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55B" w:rsidRPr="00DB5061" w:rsidRDefault="00B264A0" w:rsidP="00B264A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76BC" w:rsidRPr="00DB5061">
        <w:rPr>
          <w:rFonts w:ascii="Times New Roman" w:hAnsi="Times New Roman"/>
          <w:sz w:val="24"/>
          <w:szCs w:val="24"/>
          <w:lang w:val="bg-BG"/>
        </w:rPr>
        <w:t>„Против“- 0</w:t>
      </w:r>
    </w:p>
    <w:p w:rsidR="005E355B" w:rsidRPr="00DB5061" w:rsidRDefault="007B76BC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>Решението е прието.</w:t>
      </w:r>
    </w:p>
    <w:p w:rsidR="008548EA" w:rsidRPr="00DB5061" w:rsidRDefault="008548EA" w:rsidP="002B7E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48EA" w:rsidRPr="00DB5061" w:rsidRDefault="00B264A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8392A" w:rsidRPr="0098392A" w:rsidRDefault="0098392A" w:rsidP="00B264A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b/>
          <w:sz w:val="24"/>
          <w:szCs w:val="24"/>
          <w:lang w:val="bg-BG"/>
        </w:rPr>
        <w:t>Р. ПЕТРОВ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98392A">
        <w:rPr>
          <w:rFonts w:ascii="Times New Roman" w:hAnsi="Times New Roman"/>
          <w:sz w:val="24"/>
          <w:szCs w:val="24"/>
          <w:lang w:val="bg-BG"/>
        </w:rPr>
        <w:t>Колеги, по т.2 има ли въпроси?</w:t>
      </w:r>
    </w:p>
    <w:p w:rsidR="00B264A0" w:rsidRPr="0098392A" w:rsidRDefault="0098392A" w:rsidP="00B264A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98392A">
        <w:rPr>
          <w:rFonts w:ascii="Times New Roman" w:hAnsi="Times New Roman"/>
          <w:sz w:val="24"/>
          <w:szCs w:val="24"/>
          <w:lang w:val="bg-BG"/>
        </w:rPr>
        <w:t xml:space="preserve">Няма </w:t>
      </w:r>
      <w:r w:rsidR="001D2CD1" w:rsidRPr="009839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264A0" w:rsidRPr="00DB5061" w:rsidRDefault="00B264A0" w:rsidP="00B26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3AD5" w:rsidRPr="00DB5061" w:rsidRDefault="00255304" w:rsidP="00255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13AD5" w:rsidRPr="00DB5061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b/>
          <w:sz w:val="24"/>
          <w:szCs w:val="24"/>
          <w:lang w:val="bg-BG"/>
        </w:rPr>
        <w:t>Р. ПЕТРОВА</w:t>
      </w:r>
      <w:r w:rsidRPr="00DB5061">
        <w:rPr>
          <w:rFonts w:ascii="Times New Roman" w:hAnsi="Times New Roman"/>
          <w:sz w:val="24"/>
          <w:szCs w:val="24"/>
          <w:lang w:val="bg-BG"/>
        </w:rPr>
        <w:t>: Колеги, с това бе изчерпан дневния</w:t>
      </w:r>
      <w:r w:rsidR="00DC652E" w:rsidRPr="00DB5061">
        <w:rPr>
          <w:rFonts w:ascii="Times New Roman" w:hAnsi="Times New Roman"/>
          <w:sz w:val="24"/>
          <w:szCs w:val="24"/>
          <w:lang w:val="bg-BG"/>
        </w:rPr>
        <w:t>т</w:t>
      </w:r>
      <w:r w:rsidRPr="00DB5061">
        <w:rPr>
          <w:rFonts w:ascii="Times New Roman" w:hAnsi="Times New Roman"/>
          <w:sz w:val="24"/>
          <w:szCs w:val="24"/>
          <w:lang w:val="bg-BG"/>
        </w:rPr>
        <w:t xml:space="preserve"> ред. Закривам заседанието. </w:t>
      </w:r>
    </w:p>
    <w:p w:rsidR="00313AD5" w:rsidRPr="00DB5061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DB5061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061">
        <w:rPr>
          <w:rFonts w:ascii="Times New Roman" w:hAnsi="Times New Roman"/>
          <w:sz w:val="24"/>
          <w:szCs w:val="24"/>
        </w:rPr>
        <w:t>Протоколчик: .......………………</w:t>
      </w:r>
    </w:p>
    <w:p w:rsidR="00E04B90" w:rsidRPr="00DB5061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061">
        <w:rPr>
          <w:rFonts w:ascii="Times New Roman" w:hAnsi="Times New Roman"/>
          <w:sz w:val="24"/>
          <w:szCs w:val="24"/>
        </w:rPr>
        <w:t xml:space="preserve">                   / </w:t>
      </w:r>
      <w:r w:rsidR="00F32DFE" w:rsidRPr="00DB5061">
        <w:rPr>
          <w:rFonts w:ascii="Times New Roman" w:hAnsi="Times New Roman"/>
          <w:sz w:val="24"/>
          <w:szCs w:val="24"/>
          <w:lang w:val="bg-BG"/>
        </w:rPr>
        <w:t>И.</w:t>
      </w:r>
      <w:r w:rsidR="00052252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2DFE" w:rsidRPr="00DB5061">
        <w:rPr>
          <w:rFonts w:ascii="Times New Roman" w:hAnsi="Times New Roman"/>
          <w:sz w:val="24"/>
          <w:szCs w:val="24"/>
          <w:lang w:val="bg-BG"/>
        </w:rPr>
        <w:t>Шаренкова</w:t>
      </w:r>
      <w:r w:rsidRPr="00DB5061">
        <w:rPr>
          <w:rFonts w:ascii="Times New Roman" w:hAnsi="Times New Roman"/>
          <w:sz w:val="24"/>
          <w:szCs w:val="24"/>
        </w:rPr>
        <w:t>/</w:t>
      </w:r>
    </w:p>
    <w:p w:rsidR="00E04B90" w:rsidRPr="00DB5061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061">
        <w:rPr>
          <w:rFonts w:ascii="Times New Roman" w:hAnsi="Times New Roman"/>
          <w:sz w:val="24"/>
          <w:szCs w:val="24"/>
        </w:rPr>
        <w:t xml:space="preserve">            </w:t>
      </w:r>
      <w:r w:rsidRPr="00DB5061">
        <w:rPr>
          <w:rFonts w:ascii="Times New Roman" w:hAnsi="Times New Roman"/>
          <w:sz w:val="24"/>
          <w:szCs w:val="24"/>
        </w:rPr>
        <w:tab/>
      </w:r>
      <w:r w:rsidRPr="00DB5061">
        <w:rPr>
          <w:rFonts w:ascii="Times New Roman" w:hAnsi="Times New Roman"/>
          <w:sz w:val="24"/>
          <w:szCs w:val="24"/>
        </w:rPr>
        <w:tab/>
      </w:r>
      <w:r w:rsidRPr="00DB5061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313AD5" w:rsidRPr="00DB5061">
        <w:rPr>
          <w:rFonts w:ascii="Times New Roman" w:hAnsi="Times New Roman"/>
          <w:sz w:val="24"/>
          <w:szCs w:val="24"/>
        </w:rPr>
        <w:t>Председател: …………</w:t>
      </w:r>
      <w:r w:rsidRPr="00DB5061">
        <w:rPr>
          <w:rFonts w:ascii="Times New Roman" w:hAnsi="Times New Roman"/>
          <w:sz w:val="24"/>
          <w:szCs w:val="24"/>
        </w:rPr>
        <w:t xml:space="preserve">………                          </w:t>
      </w:r>
    </w:p>
    <w:p w:rsidR="00313AD5" w:rsidRPr="00DB5061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061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5061">
        <w:rPr>
          <w:rFonts w:ascii="Times New Roman" w:hAnsi="Times New Roman"/>
          <w:sz w:val="24"/>
          <w:szCs w:val="24"/>
        </w:rPr>
        <w:tab/>
      </w:r>
      <w:r w:rsidRPr="00DB5061">
        <w:rPr>
          <w:rFonts w:ascii="Times New Roman" w:hAnsi="Times New Roman"/>
          <w:sz w:val="24"/>
          <w:szCs w:val="24"/>
        </w:rPr>
        <w:tab/>
      </w:r>
      <w:r w:rsidRPr="00DB5061">
        <w:rPr>
          <w:rFonts w:ascii="Times New Roman" w:hAnsi="Times New Roman"/>
          <w:sz w:val="24"/>
          <w:szCs w:val="24"/>
        </w:rPr>
        <w:tab/>
      </w:r>
      <w:r w:rsidRPr="00DB5061">
        <w:rPr>
          <w:rFonts w:ascii="Times New Roman" w:hAnsi="Times New Roman"/>
          <w:sz w:val="24"/>
          <w:szCs w:val="24"/>
        </w:rPr>
        <w:tab/>
      </w:r>
      <w:r w:rsidRPr="00DB5061">
        <w:rPr>
          <w:rFonts w:ascii="Times New Roman" w:hAnsi="Times New Roman"/>
          <w:sz w:val="24"/>
          <w:szCs w:val="24"/>
        </w:rPr>
        <w:tab/>
        <w:t xml:space="preserve">      </w:t>
      </w:r>
      <w:r w:rsidR="002B7ECB" w:rsidRPr="00DB5061">
        <w:rPr>
          <w:rFonts w:ascii="Times New Roman" w:hAnsi="Times New Roman"/>
          <w:sz w:val="24"/>
          <w:szCs w:val="24"/>
        </w:rPr>
        <w:t xml:space="preserve">      </w:t>
      </w:r>
      <w:r w:rsidR="00A74D1C" w:rsidRPr="00DB5061">
        <w:rPr>
          <w:rFonts w:ascii="Times New Roman" w:hAnsi="Times New Roman"/>
          <w:sz w:val="24"/>
          <w:szCs w:val="24"/>
        </w:rPr>
        <w:t xml:space="preserve">  /Р. Петрова/       </w:t>
      </w:r>
    </w:p>
    <w:p w:rsidR="002B7ECB" w:rsidRPr="00DB5061" w:rsidRDefault="002B7ECB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DC652E" w:rsidRPr="00DB5061" w:rsidRDefault="00DC652E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22186C" w:rsidRPr="00DB5061" w:rsidRDefault="00587250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>Секретар</w:t>
      </w:r>
      <w:r w:rsidR="00E04B90" w:rsidRPr="00DB5061">
        <w:rPr>
          <w:rFonts w:ascii="Times New Roman" w:hAnsi="Times New Roman"/>
          <w:sz w:val="24"/>
          <w:szCs w:val="24"/>
          <w:lang w:val="bg-BG"/>
        </w:rPr>
        <w:t>:</w:t>
      </w:r>
      <w:r w:rsidR="00A74D1C" w:rsidRPr="00DB50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B90" w:rsidRPr="00DB5061">
        <w:rPr>
          <w:rFonts w:ascii="Times New Roman" w:hAnsi="Times New Roman"/>
          <w:sz w:val="24"/>
          <w:szCs w:val="24"/>
          <w:lang w:val="bg-BG"/>
        </w:rPr>
        <w:t>……………………</w:t>
      </w:r>
    </w:p>
    <w:p w:rsidR="00E04B90" w:rsidRPr="00DB5061" w:rsidRDefault="00E04B90" w:rsidP="002B7EC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val="bg-BG"/>
        </w:rPr>
      </w:pPr>
      <w:r w:rsidRPr="00DB5061">
        <w:rPr>
          <w:rFonts w:ascii="Times New Roman" w:hAnsi="Times New Roman"/>
          <w:sz w:val="24"/>
          <w:szCs w:val="24"/>
          <w:lang w:val="bg-BG"/>
        </w:rPr>
        <w:t>/</w:t>
      </w:r>
      <w:r w:rsidR="002B7ECB" w:rsidRPr="00DB5061">
        <w:rPr>
          <w:rFonts w:ascii="Times New Roman" w:hAnsi="Times New Roman"/>
          <w:sz w:val="24"/>
          <w:szCs w:val="24"/>
          <w:lang w:val="bg-BG"/>
        </w:rPr>
        <w:t xml:space="preserve">И. </w:t>
      </w:r>
      <w:r w:rsidR="00587250" w:rsidRPr="00DB5061">
        <w:rPr>
          <w:rFonts w:ascii="Times New Roman" w:hAnsi="Times New Roman"/>
          <w:sz w:val="24"/>
          <w:szCs w:val="24"/>
          <w:lang w:val="bg-BG"/>
        </w:rPr>
        <w:t>Шаренкова</w:t>
      </w:r>
      <w:r w:rsidRPr="00DB5061">
        <w:rPr>
          <w:rFonts w:ascii="Times New Roman" w:hAnsi="Times New Roman"/>
          <w:sz w:val="24"/>
          <w:szCs w:val="24"/>
          <w:lang w:val="bg-BG"/>
        </w:rPr>
        <w:t>/</w:t>
      </w:r>
    </w:p>
    <w:sectPr w:rsidR="00E04B90" w:rsidRPr="00DB5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90" w:rsidRDefault="00226190" w:rsidP="00E04B90">
      <w:pPr>
        <w:spacing w:after="0" w:line="240" w:lineRule="auto"/>
      </w:pPr>
      <w:r>
        <w:separator/>
      </w:r>
    </w:p>
  </w:endnote>
  <w:endnote w:type="continuationSeparator" w:id="0">
    <w:p w:rsidR="00226190" w:rsidRDefault="00226190" w:rsidP="00E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90" w:rsidRDefault="00226190" w:rsidP="00E04B90">
      <w:pPr>
        <w:spacing w:after="0" w:line="240" w:lineRule="auto"/>
      </w:pPr>
      <w:r>
        <w:separator/>
      </w:r>
    </w:p>
  </w:footnote>
  <w:footnote w:type="continuationSeparator" w:id="0">
    <w:p w:rsidR="00226190" w:rsidRDefault="00226190" w:rsidP="00E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84"/>
    <w:multiLevelType w:val="hybridMultilevel"/>
    <w:tmpl w:val="59465AB2"/>
    <w:lvl w:ilvl="0" w:tplc="B6429A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390"/>
    <w:multiLevelType w:val="hybridMultilevel"/>
    <w:tmpl w:val="0E2A9D64"/>
    <w:lvl w:ilvl="0" w:tplc="C30E95D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6639B"/>
    <w:multiLevelType w:val="hybridMultilevel"/>
    <w:tmpl w:val="09F426C8"/>
    <w:lvl w:ilvl="0" w:tplc="34E6D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E9"/>
    <w:multiLevelType w:val="hybridMultilevel"/>
    <w:tmpl w:val="F4EA7C3A"/>
    <w:lvl w:ilvl="0" w:tplc="BCAA78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BD3D6F"/>
    <w:multiLevelType w:val="hybridMultilevel"/>
    <w:tmpl w:val="BEF691A2"/>
    <w:lvl w:ilvl="0" w:tplc="8FCE4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7C05"/>
    <w:multiLevelType w:val="hybridMultilevel"/>
    <w:tmpl w:val="D4684A7C"/>
    <w:lvl w:ilvl="0" w:tplc="CD8898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B65"/>
    <w:multiLevelType w:val="multilevel"/>
    <w:tmpl w:val="1BC0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96B79"/>
    <w:multiLevelType w:val="hybridMultilevel"/>
    <w:tmpl w:val="6C428E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31B90"/>
    <w:multiLevelType w:val="hybridMultilevel"/>
    <w:tmpl w:val="3594E956"/>
    <w:lvl w:ilvl="0" w:tplc="06F2B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520F"/>
    <w:multiLevelType w:val="hybridMultilevel"/>
    <w:tmpl w:val="F2F68484"/>
    <w:lvl w:ilvl="0" w:tplc="5734F3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2253"/>
    <w:multiLevelType w:val="hybridMultilevel"/>
    <w:tmpl w:val="36720D1A"/>
    <w:lvl w:ilvl="0" w:tplc="9B569C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111"/>
    <w:multiLevelType w:val="hybridMultilevel"/>
    <w:tmpl w:val="0E183520"/>
    <w:lvl w:ilvl="0" w:tplc="A912B1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525A"/>
    <w:multiLevelType w:val="hybridMultilevel"/>
    <w:tmpl w:val="CAB2BEB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3789C"/>
    <w:multiLevelType w:val="hybridMultilevel"/>
    <w:tmpl w:val="B7860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1C74"/>
    <w:multiLevelType w:val="hybridMultilevel"/>
    <w:tmpl w:val="90CEA08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110E0"/>
    <w:multiLevelType w:val="hybridMultilevel"/>
    <w:tmpl w:val="2FAE8C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06843"/>
    <w:multiLevelType w:val="hybridMultilevel"/>
    <w:tmpl w:val="2BA6D3CE"/>
    <w:lvl w:ilvl="0" w:tplc="481CD2E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5F0E"/>
    <w:multiLevelType w:val="hybridMultilevel"/>
    <w:tmpl w:val="CD442816"/>
    <w:lvl w:ilvl="0" w:tplc="4A1A5F12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093E"/>
    <w:multiLevelType w:val="hybridMultilevel"/>
    <w:tmpl w:val="ADDC4D46"/>
    <w:lvl w:ilvl="0" w:tplc="63449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DD1"/>
    <w:multiLevelType w:val="hybridMultilevel"/>
    <w:tmpl w:val="8D1E4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3048"/>
    <w:multiLevelType w:val="hybridMultilevel"/>
    <w:tmpl w:val="419081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83038"/>
    <w:multiLevelType w:val="hybridMultilevel"/>
    <w:tmpl w:val="8CAC0AA0"/>
    <w:lvl w:ilvl="0" w:tplc="4A1A5F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7A5B"/>
    <w:multiLevelType w:val="hybridMultilevel"/>
    <w:tmpl w:val="8DAC7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34BE"/>
    <w:multiLevelType w:val="multilevel"/>
    <w:tmpl w:val="C06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20"/>
  </w:num>
  <w:num w:numId="11">
    <w:abstractNumId w:val="0"/>
  </w:num>
  <w:num w:numId="12">
    <w:abstractNumId w:val="9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22"/>
  </w:num>
  <w:num w:numId="21">
    <w:abstractNumId w:val="8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14"/>
    <w:rsid w:val="00041004"/>
    <w:rsid w:val="00052252"/>
    <w:rsid w:val="00082C6E"/>
    <w:rsid w:val="000F70DF"/>
    <w:rsid w:val="00102741"/>
    <w:rsid w:val="00130579"/>
    <w:rsid w:val="00130EE7"/>
    <w:rsid w:val="00142239"/>
    <w:rsid w:val="00146000"/>
    <w:rsid w:val="00162493"/>
    <w:rsid w:val="00187CCA"/>
    <w:rsid w:val="001D2CD1"/>
    <w:rsid w:val="0020769A"/>
    <w:rsid w:val="0022047B"/>
    <w:rsid w:val="0022186C"/>
    <w:rsid w:val="00226190"/>
    <w:rsid w:val="00242572"/>
    <w:rsid w:val="00255304"/>
    <w:rsid w:val="002770D0"/>
    <w:rsid w:val="002A35FB"/>
    <w:rsid w:val="002B7ECB"/>
    <w:rsid w:val="00313AD5"/>
    <w:rsid w:val="00361AB5"/>
    <w:rsid w:val="00366B2D"/>
    <w:rsid w:val="00411536"/>
    <w:rsid w:val="004211F1"/>
    <w:rsid w:val="00424233"/>
    <w:rsid w:val="00424778"/>
    <w:rsid w:val="00470E7B"/>
    <w:rsid w:val="0049773F"/>
    <w:rsid w:val="004B3C18"/>
    <w:rsid w:val="004B5662"/>
    <w:rsid w:val="004C68E0"/>
    <w:rsid w:val="00535979"/>
    <w:rsid w:val="00587250"/>
    <w:rsid w:val="005A2212"/>
    <w:rsid w:val="005C0DDE"/>
    <w:rsid w:val="005E355B"/>
    <w:rsid w:val="005F2A14"/>
    <w:rsid w:val="0060571B"/>
    <w:rsid w:val="00723E30"/>
    <w:rsid w:val="007904F2"/>
    <w:rsid w:val="007B76BC"/>
    <w:rsid w:val="007E74EA"/>
    <w:rsid w:val="008548EA"/>
    <w:rsid w:val="00854D52"/>
    <w:rsid w:val="00875F63"/>
    <w:rsid w:val="008C6B4E"/>
    <w:rsid w:val="00916035"/>
    <w:rsid w:val="009700FC"/>
    <w:rsid w:val="00972245"/>
    <w:rsid w:val="009736F0"/>
    <w:rsid w:val="0098392A"/>
    <w:rsid w:val="00A175F8"/>
    <w:rsid w:val="00A322B2"/>
    <w:rsid w:val="00A42E59"/>
    <w:rsid w:val="00A45A2E"/>
    <w:rsid w:val="00A46DB7"/>
    <w:rsid w:val="00A654A4"/>
    <w:rsid w:val="00A74D1C"/>
    <w:rsid w:val="00AE05DF"/>
    <w:rsid w:val="00B264A0"/>
    <w:rsid w:val="00B465A9"/>
    <w:rsid w:val="00BB22C8"/>
    <w:rsid w:val="00C40DB1"/>
    <w:rsid w:val="00C90149"/>
    <w:rsid w:val="00CC1F8B"/>
    <w:rsid w:val="00CC6C75"/>
    <w:rsid w:val="00D82D34"/>
    <w:rsid w:val="00D86089"/>
    <w:rsid w:val="00DB5061"/>
    <w:rsid w:val="00DC652E"/>
    <w:rsid w:val="00E04B90"/>
    <w:rsid w:val="00E05E0C"/>
    <w:rsid w:val="00E5539F"/>
    <w:rsid w:val="00E84391"/>
    <w:rsid w:val="00EC696C"/>
    <w:rsid w:val="00F20C0E"/>
    <w:rsid w:val="00F32DFE"/>
    <w:rsid w:val="00F5748A"/>
    <w:rsid w:val="00F879C6"/>
    <w:rsid w:val="00FA70DE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7319"/>
  <w15:docId w15:val="{56FB24A9-CE2B-4ED1-9486-110B608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9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4">
    <w:name w:val="Title"/>
    <w:basedOn w:val="a"/>
    <w:next w:val="a"/>
    <w:link w:val="a5"/>
    <w:uiPriority w:val="10"/>
    <w:qFormat/>
    <w:rsid w:val="00E04B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4B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6">
    <w:name w:val="List Paragraph"/>
    <w:basedOn w:val="a"/>
    <w:uiPriority w:val="34"/>
    <w:qFormat/>
    <w:rsid w:val="00E04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styleId="a7">
    <w:name w:val="Strong"/>
    <w:basedOn w:val="a0"/>
    <w:uiPriority w:val="22"/>
    <w:qFormat/>
    <w:rsid w:val="00E04B90"/>
    <w:rPr>
      <w:b/>
      <w:bCs/>
    </w:rPr>
  </w:style>
  <w:style w:type="paragraph" w:styleId="a8">
    <w:name w:val="header"/>
    <w:basedOn w:val="a"/>
    <w:link w:val="a9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04B90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04B90"/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7B7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7B76BC"/>
    <w:pPr>
      <w:spacing w:after="0" w:line="240" w:lineRule="auto"/>
    </w:pPr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d">
    <w:name w:val="Изнесен текст Знак"/>
    <w:basedOn w:val="a0"/>
    <w:link w:val="ac"/>
    <w:uiPriority w:val="99"/>
    <w:semiHidden/>
    <w:rsid w:val="007B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C205-5029-4368-8911-ACD47812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4</cp:lastModifiedBy>
  <cp:revision>7</cp:revision>
  <cp:lastPrinted>2024-10-30T13:12:00Z</cp:lastPrinted>
  <dcterms:created xsi:type="dcterms:W3CDTF">2024-11-05T14:55:00Z</dcterms:created>
  <dcterms:modified xsi:type="dcterms:W3CDTF">2024-11-05T16:22:00Z</dcterms:modified>
</cp:coreProperties>
</file>